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90"/>
        <w:tblW w:w="9312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20"/>
        <w:gridCol w:w="5192"/>
      </w:tblGrid>
      <w:tr w:rsidR="00EE4075" w:rsidRPr="00EE4075" w:rsidTr="00EE4075">
        <w:trPr>
          <w:trHeight w:val="2175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EE4075" w:rsidRPr="00EE4075" w:rsidRDefault="00EE4075" w:rsidP="00EE407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E4075" w:rsidRPr="00EE4075" w:rsidRDefault="00F84808" w:rsidP="00F84808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</w:t>
            </w:r>
            <w:r w:rsidR="00EE4075"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TA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EE4075" w:rsidRPr="00EE4075" w:rsidRDefault="00EE4075" w:rsidP="00F84808">
            <w:pPr>
              <w:spacing w:before="100" w:beforeAutospacing="1" w:after="40" w:line="240" w:lineRule="auto"/>
              <w:ind w:left="4695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___________________________________</w:t>
            </w:r>
          </w:p>
          <w:p w:rsidR="00EE4075" w:rsidRPr="00EE4075" w:rsidRDefault="00EE4075" w:rsidP="007F014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ępowaniu o udzielenie zamówienia publicznego prowadzonego w trybie przetargu nieograniczonego</w:t>
            </w:r>
            <w:r w:rsidRPr="00EE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r </w:t>
            </w:r>
            <w:r w:rsidR="00AE4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-8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20</w:t>
            </w:r>
            <w:r w:rsidR="00AE4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  <w:r w:rsidRPr="00EE4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godnie z ustawą z dnia 29 stycznia 2004 r. Prawo zamówień publicznych na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Pr="00F84808">
              <w:rPr>
                <w:rFonts w:ascii="Times-Roman" w:eastAsia="Times New Roman" w:hAnsi="Times-Roman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ostawę </w:t>
            </w:r>
            <w:r w:rsidR="007F0146">
              <w:rPr>
                <w:rFonts w:ascii="Times-Roman" w:eastAsia="Times New Roman" w:hAnsi="Times-Roman" w:cs="Tahoma"/>
                <w:b/>
                <w:bCs/>
                <w:color w:val="000000"/>
                <w:sz w:val="20"/>
                <w:szCs w:val="20"/>
                <w:lang w:eastAsia="pl-PL"/>
              </w:rPr>
              <w:t xml:space="preserve">płynów infuzyjnych </w:t>
            </w:r>
            <w:r w:rsidR="00F84808" w:rsidRPr="00F84808">
              <w:rPr>
                <w:rFonts w:ascii="Times-Roman" w:hAnsi="Times-Roman" w:cs="Times-Roman"/>
                <w:b/>
                <w:sz w:val="20"/>
                <w:szCs w:val="20"/>
              </w:rPr>
              <w:t xml:space="preserve">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la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F84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pitala Wielospecjalistycznego w Inowrocławiu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4075" w:rsidRPr="00EE4075" w:rsidTr="00EE4075">
        <w:trPr>
          <w:trHeight w:val="129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1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WYKONAWCY: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upoważniona do reprezentacji Wykonawcy/ów i podpisująca ofertę: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EE4075" w:rsidRDefault="00EE4075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/Wykonawcy:</w:t>
            </w:r>
          </w:p>
          <w:p w:rsidR="007F0146" w:rsidRPr="00EE4075" w:rsidRDefault="007F0146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:rsidR="00F84808" w:rsidRDefault="00EE4075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</w:t>
            </w:r>
            <w:r w:rsidR="00F84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..</w:t>
            </w:r>
          </w:p>
          <w:p w:rsidR="00EE4075" w:rsidRPr="00EE4075" w:rsidRDefault="00EE4075" w:rsidP="007F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: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…..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</w:t>
            </w:r>
            <w:r w:rsidR="00F848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 odpowiedzialna za kontakty z Zamawiającym:   …………………………………………………………..</w:t>
            </w:r>
          </w:p>
          <w:p w:rsidR="00F84808" w:rsidRDefault="00EE4075" w:rsidP="00EE4075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leadresowe na które należy przekazywać korespondencję związaną z niniejszym postępowaniem: faks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</w:t>
            </w:r>
          </w:p>
          <w:p w:rsidR="00F84808" w:rsidRDefault="00EE4075" w:rsidP="00F84808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  <w:r w:rsidR="00F848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…… </w:t>
            </w:r>
          </w:p>
          <w:p w:rsidR="00EE4075" w:rsidRPr="00EE4075" w:rsidRDefault="00EE4075" w:rsidP="00F8480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do korespondencji (jeżeli inny niż adres siedziby):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.………………………</w:t>
            </w:r>
            <w:r w:rsidR="00F848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.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……………………………………………………………………………………………………………………...</w:t>
            </w:r>
          </w:p>
        </w:tc>
      </w:tr>
      <w:tr w:rsidR="00EE4075" w:rsidRPr="00EE4075" w:rsidTr="007F0146">
        <w:trPr>
          <w:trHeight w:val="140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FEROWANY PRZEDMIOT ZAMÓWIENIA:</w:t>
            </w:r>
          </w:p>
          <w:p w:rsidR="00EE4075" w:rsidRPr="00EE4075" w:rsidRDefault="007F0146" w:rsidP="00F8480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 PŁYNÓW  INFUZYJNYCH</w:t>
            </w:r>
          </w:p>
        </w:tc>
      </w:tr>
      <w:tr w:rsidR="00EE4075" w:rsidRPr="00EE4075" w:rsidTr="00316708">
        <w:trPr>
          <w:trHeight w:val="584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7F0146" w:rsidRDefault="00EE4075" w:rsidP="00EE4075">
            <w:pPr>
              <w:numPr>
                <w:ilvl w:val="0"/>
                <w:numId w:val="3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ŁĄCZNA CENA OFERTOWA:</w:t>
            </w:r>
          </w:p>
          <w:p w:rsidR="00EE4075" w:rsidRPr="007F0146" w:rsidRDefault="00EE4075" w:rsidP="007F0146">
            <w:pPr>
              <w:pStyle w:val="Akapitzlist"/>
              <w:numPr>
                <w:ilvl w:val="0"/>
                <w:numId w:val="12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niejszym oferuję realizację przedmiotu zamówienia za ŁĄCZNĄ CENĘ</w:t>
            </w:r>
            <w:r w:rsidR="00F84808"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  <w:p w:rsidR="00EE4075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1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7F0146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2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7F0146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3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484EC9" w:rsidRDefault="007F0146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4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484EC9" w:rsidRPr="007F0146" w:rsidRDefault="00484EC9" w:rsidP="00484EC9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1.1 Zadanie nr 5    </w:t>
            </w: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zł netto + ……. %VAT = ………………zł brutto</w:t>
            </w:r>
          </w:p>
          <w:p w:rsidR="00484EC9" w:rsidRPr="007F0146" w:rsidRDefault="00484EC9" w:rsidP="007F0146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E4075" w:rsidRPr="007F0146" w:rsidRDefault="00EE4075" w:rsidP="00EE4075">
            <w:pPr>
              <w:spacing w:before="100" w:beforeAutospacing="1" w:after="40" w:line="240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 xml:space="preserve">*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ŁĄCZNA CENA OFERTOWA</w:t>
            </w: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stanowi całkowite wynagrodzenie Wykonawcy, uwzględniające wszystkie koszty związane z realizacją </w:t>
            </w:r>
            <w:r w:rsidRPr="007F0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u zamówienia zgodnie z niniejszą SIWZ.</w:t>
            </w:r>
          </w:p>
          <w:p w:rsidR="007F0146" w:rsidRPr="007F0146" w:rsidRDefault="007F0146" w:rsidP="00D35888">
            <w:pPr>
              <w:spacing w:before="100" w:beforeAutospacing="1" w:after="40" w:line="240" w:lineRule="auto"/>
              <w:ind w:left="318" w:firstLine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)     Termin realizacji bieżącego zamówienia ………………………..</w:t>
            </w:r>
            <w:r w:rsidR="00D35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 maksymalnie 3 dni)</w:t>
            </w:r>
          </w:p>
        </w:tc>
      </w:tr>
      <w:tr w:rsidR="00EE4075" w:rsidRPr="00EE4075" w:rsidTr="00EE4075">
        <w:trPr>
          <w:trHeight w:val="6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4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ŚWIADCZENIA: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EE4075" w:rsidRPr="00EE4075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żamy się za związanych niniejszą ofertą na okres</w:t>
            </w:r>
            <w:r w:rsidR="007F0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7F0146" w:rsidRPr="007F0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60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ni</w:t>
            </w: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EE4075" w:rsidRPr="00316708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ceptujemy, iż zapłata za zrealizowanie zamówienia następować będzie częściami (na zasadach opisanych we wzorze umowy) w terminie </w:t>
            </w: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  dni</w:t>
            </w: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daty otrzymania przez Zamawiającego prawidłowo 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tawionej faktury;</w:t>
            </w:r>
          </w:p>
          <w:p w:rsidR="00EE4075" w:rsidRPr="00316708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dium w wysokości </w:t>
            </w:r>
            <w:r w:rsidRPr="00316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_____ PLN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łownie: </w:t>
            </w:r>
            <w:r w:rsidRPr="00316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___________ złotych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zostało wniesione w dniu ............................</w:t>
            </w:r>
            <w:r w:rsidR="00F84808"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 w formie:............................................................................;</w:t>
            </w:r>
          </w:p>
          <w:p w:rsidR="00EE4075" w:rsidRPr="00316708" w:rsidRDefault="00EE4075" w:rsidP="00EE4075">
            <w:pPr>
              <w:numPr>
                <w:ilvl w:val="0"/>
                <w:numId w:val="5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 następują</w:t>
            </w:r>
            <w:r w:rsidR="007F01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rachunek: …………..........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…...………;</w:t>
            </w:r>
          </w:p>
          <w:p w:rsidR="007F0146" w:rsidRPr="00793C8A" w:rsidRDefault="00685AC0" w:rsidP="007F0146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00" w:lineRule="atLeast"/>
              <w:ind w:left="360" w:hanging="76"/>
              <w:jc w:val="both"/>
              <w:rPr>
                <w:sz w:val="20"/>
                <w:szCs w:val="20"/>
              </w:rPr>
            </w:pP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oświadczam</w:t>
            </w:r>
            <w:r w:rsidR="00316708"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/y</w:t>
            </w: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, że  wobec mnie/nas nie wydano prawomocnego wyroku sądu lub ostatecznej decyzji administracyjnej</w:t>
            </w:r>
            <w:r w:rsidRPr="00793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o zaleganiu z uiszczaniem podatków, opłat lub składek na ubezpieczenia społeczne lub zdrowotne ( jeśli wydano powyższy wyrok należy dostarczyć wyrok lub decyzję – dokumenty potwierdzające dokonanie płatności tych należności wraz z ewentualnymi odsetkami lub grzywnami lub zawarcie wiążącego porozumienia w sprawie spłat tych należności</w:t>
            </w:r>
            <w:r w:rsidR="00316708"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)</w:t>
            </w: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; </w:t>
            </w:r>
          </w:p>
          <w:p w:rsidR="007F0146" w:rsidRPr="00793C8A" w:rsidRDefault="00316708" w:rsidP="007F0146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00" w:lineRule="atLeast"/>
              <w:ind w:left="360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oświadczam/y o braku orzeczenia wobec mnie/nas </w:t>
            </w:r>
            <w:r w:rsidR="00685AC0"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tytułem środka zapobiegawczego zakazu ubiegania się</w:t>
            </w:r>
            <w:r w:rsidR="00685AC0" w:rsidRPr="00793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85AC0" w:rsidRPr="00793C8A">
              <w:rPr>
                <w:rFonts w:ascii="Times New Roman" w:eastAsia="TimesNewRoman" w:hAnsi="Times New Roman" w:cs="Times New Roman"/>
                <w:sz w:val="20"/>
                <w:szCs w:val="20"/>
              </w:rPr>
              <w:t>o zamówienia publiczne</w:t>
            </w:r>
          </w:p>
          <w:p w:rsidR="007F0146" w:rsidRPr="00793C8A" w:rsidRDefault="007F0146" w:rsidP="007F0146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00" w:lineRule="atLeast"/>
              <w:ind w:left="360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C8A">
              <w:rPr>
                <w:rFonts w:ascii="Times New Roman" w:hAnsi="Times New Roman" w:cs="Times New Roman"/>
                <w:sz w:val="20"/>
                <w:szCs w:val="20"/>
              </w:rPr>
              <w:t xml:space="preserve">oświadczamy, iż  posiadamy świadectwo rejestracji dopuszczające do obrotu oferowane płyny infuzyjne, zgodnie z wymogami określonymi  ustawą Prawo farmaceutyczne ( Dz. U. z 2008 Nr 45 poz. 271 z </w:t>
            </w:r>
            <w:proofErr w:type="spellStart"/>
            <w:r w:rsidRPr="00793C8A">
              <w:rPr>
                <w:rFonts w:ascii="Times New Roman" w:hAnsi="Times New Roman" w:cs="Times New Roman"/>
                <w:sz w:val="20"/>
                <w:szCs w:val="20"/>
              </w:rPr>
              <w:t>póź</w:t>
            </w:r>
            <w:proofErr w:type="spellEnd"/>
            <w:r w:rsidRPr="00793C8A">
              <w:rPr>
                <w:rFonts w:ascii="Times New Roman" w:hAnsi="Times New Roman" w:cs="Times New Roman"/>
                <w:sz w:val="20"/>
                <w:szCs w:val="20"/>
              </w:rPr>
              <w:t>. zm.)  i udostępnimy w/w dokument na każde wezwanie Zamawiającego podczas badania ofert, najpóźniej przed podpisaniem ewentualnej umowy.</w:t>
            </w:r>
          </w:p>
          <w:p w:rsidR="007F0146" w:rsidRPr="00793C8A" w:rsidRDefault="007F0146" w:rsidP="007F0146">
            <w:pPr>
              <w:widowControl w:val="0"/>
              <w:numPr>
                <w:ilvl w:val="0"/>
                <w:numId w:val="5"/>
              </w:numPr>
              <w:suppressAutoHyphens/>
              <w:spacing w:before="100" w:beforeAutospacing="1" w:after="0" w:line="200" w:lineRule="atLeast"/>
              <w:ind w:left="360" w:hanging="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C8A">
              <w:rPr>
                <w:rFonts w:ascii="Times New Roman" w:hAnsi="Times New Roman" w:cs="Times New Roman"/>
                <w:sz w:val="20"/>
                <w:szCs w:val="20"/>
              </w:rPr>
              <w:t xml:space="preserve">gwarantujemy, iż   termin ważności  oferowanych  płynów infuzyjnych będzie nie krótszy niż 2/3 terminu określonego przez Producenta </w:t>
            </w:r>
          </w:p>
          <w:p w:rsidR="00EE4075" w:rsidRPr="00316708" w:rsidRDefault="00EE4075" w:rsidP="007F0146">
            <w:pPr>
              <w:spacing w:before="100" w:beforeAutospacing="1" w:after="4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E4075" w:rsidRPr="00EE4075" w:rsidTr="00EE4075">
        <w:trPr>
          <w:trHeight w:val="21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6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EE4075" w:rsidRPr="00EE4075" w:rsidRDefault="00EE4075" w:rsidP="00EE4075">
            <w:pPr>
              <w:numPr>
                <w:ilvl w:val="0"/>
                <w:numId w:val="7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316708" w:rsidRDefault="00EE4075" w:rsidP="00316708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</w:t>
            </w: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………...……........………….…………………..……....…</w:t>
            </w:r>
          </w:p>
          <w:p w:rsidR="00EE4075" w:rsidRPr="00316708" w:rsidRDefault="00EE4075" w:rsidP="0031670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/</w:t>
            </w:r>
            <w:proofErr w:type="spellStart"/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x</w:t>
            </w:r>
            <w:proofErr w:type="spellEnd"/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.....................................................………………..; </w:t>
            </w:r>
          </w:p>
        </w:tc>
      </w:tr>
      <w:tr w:rsidR="00EE4075" w:rsidRPr="00EE4075" w:rsidTr="00EE4075">
        <w:trPr>
          <w:trHeight w:val="30"/>
          <w:tblCellSpacing w:w="0" w:type="dxa"/>
        </w:trPr>
        <w:tc>
          <w:tcPr>
            <w:tcW w:w="931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E4075" w:rsidRPr="00EE4075" w:rsidRDefault="00EE4075" w:rsidP="00EE4075">
            <w:pPr>
              <w:numPr>
                <w:ilvl w:val="0"/>
                <w:numId w:val="8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IS TREŚCI: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EE4075" w:rsidRPr="00EE4075" w:rsidRDefault="00EE4075" w:rsidP="00EE4075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E4075" w:rsidRDefault="00EE4075" w:rsidP="00EE4075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EE4075" w:rsidRDefault="00EE4075" w:rsidP="00EE4075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316708" w:rsidRDefault="00EE4075" w:rsidP="00316708">
            <w:pPr>
              <w:numPr>
                <w:ilvl w:val="0"/>
                <w:numId w:val="9"/>
              </w:num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EE4075" w:rsidRPr="00316708" w:rsidRDefault="00EE4075" w:rsidP="00316708">
            <w:pPr>
              <w:spacing w:before="100" w:beforeAutospacing="1" w:after="4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67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Oferta została złożona na .............. kolejno ponumerowanych stronach.</w:t>
            </w:r>
          </w:p>
        </w:tc>
      </w:tr>
      <w:tr w:rsidR="00EE4075" w:rsidRPr="00EE4075" w:rsidTr="00316708">
        <w:trPr>
          <w:trHeight w:val="1010"/>
          <w:tblCellSpacing w:w="0" w:type="dxa"/>
        </w:trPr>
        <w:tc>
          <w:tcPr>
            <w:tcW w:w="29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E4075" w:rsidRDefault="00EE4075" w:rsidP="00316708">
            <w:pPr>
              <w:spacing w:before="100" w:beforeAutospacing="1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…………………………………………</w:t>
            </w: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63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EE4075" w:rsidRPr="00EE4075" w:rsidRDefault="00EE4075" w:rsidP="00EE4075">
            <w:pPr>
              <w:spacing w:before="100" w:beforeAutospacing="1" w:after="40" w:line="240" w:lineRule="auto"/>
              <w:ind w:left="4683" w:hanging="49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:rsidR="00EE4075" w:rsidRPr="00EE4075" w:rsidRDefault="00EE4075" w:rsidP="00EE4075">
            <w:pPr>
              <w:spacing w:before="100" w:beforeAutospacing="1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40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:rsidR="008C4420" w:rsidRDefault="008C4420"/>
    <w:sectPr w:rsidR="008C4420" w:rsidSect="008C4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297" w:rsidRDefault="006E6297" w:rsidP="00EE4075">
      <w:pPr>
        <w:spacing w:after="0" w:line="240" w:lineRule="auto"/>
      </w:pPr>
      <w:r>
        <w:separator/>
      </w:r>
    </w:p>
  </w:endnote>
  <w:endnote w:type="continuationSeparator" w:id="0">
    <w:p w:rsidR="006E6297" w:rsidRDefault="006E6297" w:rsidP="00EE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297" w:rsidRDefault="006E6297" w:rsidP="00EE4075">
      <w:pPr>
        <w:spacing w:after="0" w:line="240" w:lineRule="auto"/>
      </w:pPr>
      <w:r>
        <w:separator/>
      </w:r>
    </w:p>
  </w:footnote>
  <w:footnote w:type="continuationSeparator" w:id="0">
    <w:p w:rsidR="006E6297" w:rsidRDefault="006E6297" w:rsidP="00EE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Nagwek"/>
    </w:pPr>
    <w:r>
      <w:tab/>
    </w:r>
    <w:r>
      <w:tab/>
      <w:t>Załącznik nr 1 do SIWZ</w:t>
    </w:r>
  </w:p>
  <w:p w:rsidR="00EE4075" w:rsidRDefault="00EE4075">
    <w:pPr>
      <w:pStyle w:val="Nagwek"/>
    </w:pPr>
  </w:p>
  <w:p w:rsidR="00EE4075" w:rsidRPr="00EE4075" w:rsidRDefault="00EE4075">
    <w:pPr>
      <w:pStyle w:val="Nagwek"/>
      <w:rPr>
        <w:b/>
      </w:rPr>
    </w:pPr>
    <w:r>
      <w:rPr>
        <w:b/>
      </w:rPr>
      <w:t xml:space="preserve">                                                 </w:t>
    </w:r>
    <w:r w:rsidRPr="00EE4075">
      <w:rPr>
        <w:b/>
      </w:rPr>
      <w:t>FORMULARZ    OFERTY     (wzó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75" w:rsidRDefault="00EE40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A28B9"/>
    <w:multiLevelType w:val="multilevel"/>
    <w:tmpl w:val="EF147A9E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917AA"/>
    <w:multiLevelType w:val="multilevel"/>
    <w:tmpl w:val="202C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E57CA"/>
    <w:multiLevelType w:val="multilevel"/>
    <w:tmpl w:val="3082308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C6505"/>
    <w:multiLevelType w:val="hybridMultilevel"/>
    <w:tmpl w:val="6C64C01A"/>
    <w:lvl w:ilvl="0" w:tplc="0415001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>
    <w:nsid w:val="256845C4"/>
    <w:multiLevelType w:val="multilevel"/>
    <w:tmpl w:val="79F66D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0210D"/>
    <w:multiLevelType w:val="multilevel"/>
    <w:tmpl w:val="42B6AB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55B04"/>
    <w:multiLevelType w:val="multilevel"/>
    <w:tmpl w:val="CA34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8416F"/>
    <w:multiLevelType w:val="multilevel"/>
    <w:tmpl w:val="04F6D40E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07CF1"/>
    <w:multiLevelType w:val="multilevel"/>
    <w:tmpl w:val="EFF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090670"/>
    <w:multiLevelType w:val="multilevel"/>
    <w:tmpl w:val="513E369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76833"/>
    <w:multiLevelType w:val="hybridMultilevel"/>
    <w:tmpl w:val="D5C47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B3365"/>
    <w:multiLevelType w:val="multilevel"/>
    <w:tmpl w:val="CC12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075"/>
    <w:rsid w:val="000524BE"/>
    <w:rsid w:val="0009771B"/>
    <w:rsid w:val="00117C3E"/>
    <w:rsid w:val="00316708"/>
    <w:rsid w:val="00352CF9"/>
    <w:rsid w:val="00353CA2"/>
    <w:rsid w:val="00484EC9"/>
    <w:rsid w:val="004D2D11"/>
    <w:rsid w:val="00504134"/>
    <w:rsid w:val="0067032A"/>
    <w:rsid w:val="00680D76"/>
    <w:rsid w:val="00685AC0"/>
    <w:rsid w:val="006E6297"/>
    <w:rsid w:val="00793C8A"/>
    <w:rsid w:val="007F0146"/>
    <w:rsid w:val="008C4420"/>
    <w:rsid w:val="00991E2B"/>
    <w:rsid w:val="009C4830"/>
    <w:rsid w:val="00A559CD"/>
    <w:rsid w:val="00AE4E10"/>
    <w:rsid w:val="00B324FC"/>
    <w:rsid w:val="00C05381"/>
    <w:rsid w:val="00C617E8"/>
    <w:rsid w:val="00CE6133"/>
    <w:rsid w:val="00D16CEC"/>
    <w:rsid w:val="00D35888"/>
    <w:rsid w:val="00D63E35"/>
    <w:rsid w:val="00DF018E"/>
    <w:rsid w:val="00EE4075"/>
    <w:rsid w:val="00F24405"/>
    <w:rsid w:val="00F8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4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E40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075"/>
  </w:style>
  <w:style w:type="paragraph" w:styleId="Stopka">
    <w:name w:val="footer"/>
    <w:basedOn w:val="Normalny"/>
    <w:link w:val="StopkaZnak"/>
    <w:uiPriority w:val="99"/>
    <w:semiHidden/>
    <w:unhideWhenUsed/>
    <w:rsid w:val="00EE4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075"/>
  </w:style>
  <w:style w:type="paragraph" w:styleId="Akapitzlist">
    <w:name w:val="List Paragraph"/>
    <w:basedOn w:val="Normalny"/>
    <w:uiPriority w:val="34"/>
    <w:qFormat/>
    <w:rsid w:val="007F01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E795-FC62-4580-BA1E-66F4E485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2</cp:revision>
  <cp:lastPrinted>2020-01-28T09:27:00Z</cp:lastPrinted>
  <dcterms:created xsi:type="dcterms:W3CDTF">2016-09-16T06:59:00Z</dcterms:created>
  <dcterms:modified xsi:type="dcterms:W3CDTF">2020-01-28T09:27:00Z</dcterms:modified>
</cp:coreProperties>
</file>